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5D98" w14:textId="41CE9739" w:rsidR="00F55AC3" w:rsidRDefault="003F0B7F" w:rsidP="00F55AC3">
      <w:pPr>
        <w:jc w:val="center"/>
      </w:pPr>
      <w:r w:rsidRPr="002263BF">
        <w:rPr>
          <w:noProof/>
        </w:rPr>
        <mc:AlternateContent>
          <mc:Choice Requires="wps">
            <w:drawing>
              <wp:anchor distT="0" distB="0" distL="114300" distR="114300" simplePos="0" relativeHeight="251659264" behindDoc="0" locked="0" layoutInCell="1" allowOverlap="1" wp14:anchorId="332FD81C" wp14:editId="4DFEC472">
                <wp:simplePos x="0" y="0"/>
                <wp:positionH relativeFrom="column">
                  <wp:posOffset>5143500</wp:posOffset>
                </wp:positionH>
                <wp:positionV relativeFrom="paragraph">
                  <wp:posOffset>86360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711259" w:rsidRDefault="001C51B5" w:rsidP="001C51B5">
                            <w:pPr>
                              <w:spacing w:after="0" w:line="240" w:lineRule="auto"/>
                              <w:rPr>
                                <w:rFonts w:ascii="Helvetica" w:hAnsi="Helvetica" w:cs="Arial-ItalicMT"/>
                              </w:rPr>
                            </w:pPr>
                            <w:r>
                              <w:rPr>
                                <w:rFonts w:ascii="Helvetica" w:hAnsi="Helvetica" w:cs="Arial-ItalicMT"/>
                              </w:rPr>
                              <w:t>Contact: First, Last</w:t>
                            </w:r>
                          </w:p>
                          <w:p w14:paraId="017FAA88" w14:textId="1DF0634A" w:rsidR="001C51B5" w:rsidRDefault="001C51B5" w:rsidP="001C51B5">
                            <w:pPr>
                              <w:spacing w:after="0" w:line="240" w:lineRule="auto"/>
                              <w:rPr>
                                <w:rFonts w:ascii="Helvetica" w:hAnsi="Helvetica" w:cs="Arial-ItalicMT"/>
                              </w:rPr>
                            </w:pPr>
                            <w:r>
                              <w:rPr>
                                <w:rFonts w:ascii="Helvetica" w:hAnsi="Helvetica" w:cs="Arial-ItalicMT"/>
                              </w:rPr>
                              <w:t>703-518-6141 or</w:t>
                            </w:r>
                          </w:p>
                          <w:p w14:paraId="6BD67917" w14:textId="2A1DD225" w:rsidR="001C51B5" w:rsidRPr="00E22C6D" w:rsidRDefault="001C51B5" w:rsidP="001C51B5">
                            <w:pPr>
                              <w:spacing w:after="0" w:line="240" w:lineRule="auto"/>
                              <w:rPr>
                                <w:rFonts w:ascii="Helvetica" w:hAnsi="Helvetica" w:cs="Arial-ItalicMT"/>
                              </w:rPr>
                            </w:pPr>
                            <w:r>
                              <w:rPr>
                                <w:rFonts w:ascii="Helvetica" w:hAnsi="Helvetica"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D81C" id="_x0000_t202" coordsize="21600,21600" o:spt="202" path="m,l,21600r21600,l21600,xe">
                <v:stroke joinstyle="miter"/>
                <v:path gradientshapeok="t" o:connecttype="rect"/>
              </v:shapetype>
              <v:shape id="Text Box 2" o:spid="_x0000_s1026" type="#_x0000_t202" style="position:absolute;left:0;text-align:left;margin-left:405pt;margin-top:68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i3qQ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" filled="f" stroked="f">
                <v:textbox>
                  <w:txbxContent>
                    <w:p w14:paraId="18AA3814" w14:textId="4A5F8191" w:rsidR="00711259" w:rsidRDefault="001C51B5" w:rsidP="001C51B5">
                      <w:pPr>
                        <w:spacing w:after="0" w:line="240" w:lineRule="auto"/>
                        <w:rPr>
                          <w:rFonts w:ascii="Helvetica" w:hAnsi="Helvetica" w:cs="Arial-ItalicMT"/>
                        </w:rPr>
                      </w:pPr>
                      <w:r>
                        <w:rPr>
                          <w:rFonts w:ascii="Helvetica" w:hAnsi="Helvetica" w:cs="Arial-ItalicMT"/>
                        </w:rPr>
                        <w:t>Contact: First, Last</w:t>
                      </w:r>
                    </w:p>
                    <w:p w14:paraId="017FAA88" w14:textId="1DF0634A" w:rsidR="001C51B5" w:rsidRDefault="001C51B5" w:rsidP="001C51B5">
                      <w:pPr>
                        <w:spacing w:after="0" w:line="240" w:lineRule="auto"/>
                        <w:rPr>
                          <w:rFonts w:ascii="Helvetica" w:hAnsi="Helvetica" w:cs="Arial-ItalicMT"/>
                        </w:rPr>
                      </w:pPr>
                      <w:r>
                        <w:rPr>
                          <w:rFonts w:ascii="Helvetica" w:hAnsi="Helvetica" w:cs="Arial-ItalicMT"/>
                        </w:rPr>
                        <w:t>703-518-6141 or</w:t>
                      </w:r>
                    </w:p>
                    <w:p w14:paraId="6BD67917" w14:textId="2A1DD225" w:rsidR="001C51B5" w:rsidRPr="00E22C6D" w:rsidRDefault="001C51B5" w:rsidP="001C51B5">
                      <w:pPr>
                        <w:spacing w:after="0" w:line="240" w:lineRule="auto"/>
                        <w:rPr>
                          <w:rFonts w:ascii="Helvetica" w:hAnsi="Helvetica" w:cs="Arial-ItalicMT"/>
                        </w:rPr>
                      </w:pPr>
                      <w:r>
                        <w:rPr>
                          <w:rFonts w:ascii="Helvetica" w:hAnsi="Helvetica" w:cs="Arial-ItalicMT"/>
                        </w:rPr>
                        <w:t>email@naahq.org</w:t>
                      </w:r>
                    </w:p>
                  </w:txbxContent>
                </v:textbox>
                <w10:wrap type="square"/>
              </v:shape>
            </w:pict>
          </mc:Fallback>
        </mc:AlternateContent>
      </w:r>
      <w:r>
        <w:rPr>
          <w:noProof/>
        </w:rPr>
        <w:drawing>
          <wp:anchor distT="0" distB="0" distL="114300" distR="114300" simplePos="0" relativeHeight="251657216" behindDoc="0" locked="0" layoutInCell="1" allowOverlap="1" wp14:anchorId="53FEDDB7" wp14:editId="2D8C3EE0">
            <wp:simplePos x="0" y="0"/>
            <wp:positionH relativeFrom="margin">
              <wp:posOffset>-914400</wp:posOffset>
            </wp:positionH>
            <wp:positionV relativeFrom="margin">
              <wp:posOffset>-340995</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1C51B5">
        <w:rPr>
          <w:noProof/>
        </w:rPr>
        <mc:AlternateContent>
          <mc:Choice Requires="wps">
            <w:drawing>
              <wp:anchor distT="0" distB="0" distL="114300" distR="114300" simplePos="0" relativeHeight="251663360" behindDoc="0" locked="0" layoutInCell="1" allowOverlap="1" wp14:anchorId="191C0EC1" wp14:editId="5E476B2C">
                <wp:simplePos x="0" y="0"/>
                <wp:positionH relativeFrom="column">
                  <wp:posOffset>99060</wp:posOffset>
                </wp:positionH>
                <wp:positionV relativeFrom="paragraph">
                  <wp:posOffset>1584960</wp:posOffset>
                </wp:positionV>
                <wp:extent cx="5744845" cy="4254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FB8CA" w14:textId="17B0FD81" w:rsidR="001C51B5" w:rsidRPr="00450B36" w:rsidRDefault="00450B36" w:rsidP="001C51B5">
                            <w:pPr>
                              <w:jc w:val="center"/>
                              <w:rPr>
                                <w:rFonts w:cs="Arial"/>
                                <w:b/>
                                <w:sz w:val="36"/>
                                <w:szCs w:val="36"/>
                              </w:rPr>
                            </w:pPr>
                            <w:r w:rsidRPr="00450B36">
                              <w:rPr>
                                <w:rFonts w:cs="Arial"/>
                                <w:b/>
                                <w:sz w:val="36"/>
                                <w:szCs w:val="36"/>
                              </w:rPr>
                              <w:t>Maintenance Mania® Kicks Off New S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C0EC1" id="Text Box 4" o:spid="_x0000_s1027" type="#_x0000_t202" style="position:absolute;left:0;text-align:left;margin-left:7.8pt;margin-top:124.8pt;width:452.3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" stroked="f">
                <v:textbox>
                  <w:txbxContent>
                    <w:p w14:paraId="46BFB8CA" w14:textId="17B0FD81" w:rsidR="001C51B5" w:rsidRPr="00450B36" w:rsidRDefault="00450B36" w:rsidP="001C51B5">
                      <w:pPr>
                        <w:jc w:val="center"/>
                        <w:rPr>
                          <w:rFonts w:cs="Arial"/>
                          <w:b/>
                          <w:sz w:val="36"/>
                          <w:szCs w:val="36"/>
                        </w:rPr>
                      </w:pPr>
                      <w:r w:rsidRPr="00450B36">
                        <w:rPr>
                          <w:rFonts w:cs="Arial"/>
                          <w:b/>
                          <w:sz w:val="36"/>
                          <w:szCs w:val="36"/>
                        </w:rPr>
                        <w:t>Maintenance Mania® Kicks Off New Season</w:t>
                      </w:r>
                    </w:p>
                  </w:txbxContent>
                </v:textbox>
              </v:shape>
            </w:pict>
          </mc:Fallback>
        </mc:AlternateContent>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04C0D269">
                <wp:simplePos x="0" y="0"/>
                <wp:positionH relativeFrom="column">
                  <wp:posOffset>-396240</wp:posOffset>
                </wp:positionH>
                <wp:positionV relativeFrom="paragraph">
                  <wp:posOffset>404495</wp:posOffset>
                </wp:positionV>
                <wp:extent cx="6741160" cy="5684520"/>
                <wp:effectExtent l="0" t="0"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8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DA743" w14:textId="741526FF" w:rsidR="00450B36" w:rsidRPr="004631B9" w:rsidRDefault="00BF5045" w:rsidP="00450B36">
                            <w:pPr>
                              <w:rPr>
                                <w:sz w:val="20"/>
                                <w:szCs w:val="20"/>
                              </w:rPr>
                            </w:pPr>
                            <w:r>
                              <w:rPr>
                                <w:sz w:val="20"/>
                                <w:szCs w:val="20"/>
                              </w:rPr>
                              <w:t>CITY, STATE ABBREVIATION.</w:t>
                            </w:r>
                            <w:r w:rsidR="00450B36">
                              <w:rPr>
                                <w:sz w:val="20"/>
                                <w:szCs w:val="20"/>
                              </w:rPr>
                              <w:t xml:space="preserve"> / DATE – </w:t>
                            </w:r>
                            <w:r w:rsidR="00450B36" w:rsidRPr="004631B9">
                              <w:rPr>
                                <w:sz w:val="20"/>
                                <w:szCs w:val="20"/>
                              </w:rPr>
                              <w:t>In recognition of the valuable role they play, the National Apartment Associ</w:t>
                            </w:r>
                            <w:r w:rsidR="00450B36">
                              <w:rPr>
                                <w:sz w:val="20"/>
                                <w:szCs w:val="20"/>
                              </w:rPr>
                              <w:t>ation (NAA) commenced the ninth</w:t>
                            </w:r>
                            <w:r w:rsidR="00450B36" w:rsidRPr="004631B9">
                              <w:rPr>
                                <w:sz w:val="20"/>
                                <w:szCs w:val="20"/>
                              </w:rPr>
                              <w:t xml:space="preserve"> season of its nationwide maintenance competition, Maintenance Mania®</w:t>
                            </w:r>
                            <w:r w:rsidR="00450B36">
                              <w:rPr>
                                <w:sz w:val="20"/>
                                <w:szCs w:val="20"/>
                              </w:rPr>
                              <w:t>.</w:t>
                            </w:r>
                          </w:p>
                          <w:p w14:paraId="60565F13" w14:textId="77777777" w:rsidR="00450B36" w:rsidRDefault="00450B36" w:rsidP="00450B36">
                            <w:pPr>
                              <w:spacing w:line="240" w:lineRule="auto"/>
                              <w:rPr>
                                <w:sz w:val="20"/>
                                <w:szCs w:val="20"/>
                              </w:rPr>
                            </w:pPr>
                            <w:r w:rsidRPr="004631B9">
                              <w:rPr>
                                <w:sz w:val="20"/>
                                <w:szCs w:val="20"/>
                              </w:rPr>
                              <w:t>On XXX (date) the XX (apartment association) will host the XX annual Maintenance Mania® competition, presented by NAA and presenting sponsor HD Supply</w:t>
                            </w:r>
                            <w:r>
                              <w:rPr>
                                <w:sz w:val="20"/>
                                <w:szCs w:val="20"/>
                              </w:rPr>
                              <w:t>—</w:t>
                            </w:r>
                            <w:r w:rsidRPr="004631B9">
                              <w:rPr>
                                <w:sz w:val="20"/>
                                <w:szCs w:val="20"/>
                              </w:rPr>
                              <w:t xml:space="preserve">a leading distributor of maintenance and renovation products, at the XXXX (location). </w:t>
                            </w:r>
                          </w:p>
                          <w:p w14:paraId="6C8A3C68" w14:textId="4B274440" w:rsidR="00450B36" w:rsidRPr="004631B9" w:rsidRDefault="00450B36" w:rsidP="00450B36">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0E3C6030" w14:textId="77777777" w:rsidR="00450B36" w:rsidRPr="00ED3C90" w:rsidRDefault="00450B36" w:rsidP="00450B36">
                            <w:pPr>
                              <w:spacing w:line="240" w:lineRule="auto"/>
                              <w:rPr>
                                <w:sz w:val="20"/>
                                <w:szCs w:val="20"/>
                              </w:rPr>
                            </w:pPr>
                            <w:r w:rsidRPr="004631B9">
                              <w:rPr>
                                <w:sz w:val="20"/>
                                <w:szCs w:val="20"/>
                              </w:rPr>
                              <w:t xml:space="preserve">Consisting of eight maintenance-focused challenges, </w:t>
                            </w:r>
                            <w:r>
                              <w:rPr>
                                <w:sz w:val="20"/>
                                <w:szCs w:val="20"/>
                              </w:rPr>
                              <w:t xml:space="preserve">this season’s </w:t>
                            </w:r>
                            <w:r w:rsidRPr="004631B9">
                              <w:rPr>
                                <w:sz w:val="20"/>
                                <w:szCs w:val="20"/>
                              </w:rPr>
                              <w:t xml:space="preserve">competitors will test their maintenance skills and knowledge of the industry as they compete to earn the </w:t>
                            </w:r>
                            <w:r>
                              <w:rPr>
                                <w:sz w:val="20"/>
                                <w:szCs w:val="20"/>
                              </w:rPr>
                              <w:t>title of</w:t>
                            </w:r>
                            <w:r w:rsidRPr="004631B9">
                              <w:rPr>
                                <w:sz w:val="20"/>
                                <w:szCs w:val="20"/>
                              </w:rPr>
                              <w:t xml:space="preserve"> </w:t>
                            </w:r>
                            <w:r w:rsidRPr="00ED3C90">
                              <w:rPr>
                                <w:sz w:val="20"/>
                                <w:szCs w:val="20"/>
                              </w:rPr>
                              <w:t>Maintenance Mania® National Champion.</w:t>
                            </w:r>
                          </w:p>
                          <w:p w14:paraId="3D42D566" w14:textId="77777777" w:rsidR="00450B36" w:rsidRPr="004631B9" w:rsidRDefault="00450B36" w:rsidP="00450B36">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48017A3A" w14:textId="08688EFB" w:rsidR="00450B36" w:rsidRPr="004631B9" w:rsidRDefault="003F0B7F" w:rsidP="00450B36">
                            <w:pPr>
                              <w:spacing w:line="240" w:lineRule="auto"/>
                              <w:rPr>
                                <w:sz w:val="20"/>
                                <w:szCs w:val="20"/>
                              </w:rPr>
                            </w:pPr>
                            <w:r>
                              <w:rPr>
                                <w:sz w:val="20"/>
                                <w:szCs w:val="20"/>
                              </w:rPr>
                              <w:t>The 2016-2017</w:t>
                            </w:r>
                            <w:r w:rsidR="00450B36" w:rsidRPr="004631B9">
                              <w:rPr>
                                <w:sz w:val="20"/>
                                <w:szCs w:val="20"/>
                              </w:rPr>
                              <w:t xml:space="preserve"> Maintenance Mania® season kicked off in </w:t>
                            </w:r>
                            <w:r>
                              <w:rPr>
                                <w:sz w:val="20"/>
                                <w:szCs w:val="20"/>
                              </w:rPr>
                              <w:t>September</w:t>
                            </w:r>
                            <w:r w:rsidR="00450B36" w:rsidRPr="004631B9">
                              <w:rPr>
                                <w:sz w:val="20"/>
                                <w:szCs w:val="20"/>
                              </w:rPr>
                              <w:t xml:space="preserve"> and will </w:t>
                            </w:r>
                            <w:r w:rsidR="00450B36">
                              <w:rPr>
                                <w:sz w:val="20"/>
                                <w:szCs w:val="20"/>
                              </w:rPr>
                              <w:t xml:space="preserve">continue through </w:t>
                            </w:r>
                            <w:r>
                              <w:rPr>
                                <w:sz w:val="20"/>
                                <w:szCs w:val="20"/>
                              </w:rPr>
                              <w:t>August 2017</w:t>
                            </w:r>
                            <w:r w:rsidR="00450B36" w:rsidRPr="004631B9">
                              <w:rPr>
                                <w:sz w:val="20"/>
                                <w:szCs w:val="20"/>
                              </w:rPr>
                              <w:t xml:space="preserve">, with an </w:t>
                            </w:r>
                            <w:r>
                              <w:rPr>
                                <w:sz w:val="20"/>
                                <w:szCs w:val="20"/>
                              </w:rPr>
                              <w:t xml:space="preserve">estimated 60 </w:t>
                            </w:r>
                            <w:r w:rsidR="00450B36" w:rsidRPr="004631B9">
                              <w:rPr>
                                <w:sz w:val="20"/>
                                <w:szCs w:val="20"/>
                              </w:rPr>
                              <w:t xml:space="preserve">local events scheduled across the country. </w:t>
                            </w:r>
                          </w:p>
                          <w:p w14:paraId="7BBAEA8B" w14:textId="77777777" w:rsidR="00450B36" w:rsidRPr="004631B9" w:rsidRDefault="00450B36" w:rsidP="00450B36">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4CC4D0C7" w14:textId="77777777" w:rsidR="00450B36" w:rsidRPr="004631B9" w:rsidRDefault="00450B36" w:rsidP="00450B36">
                            <w:pPr>
                              <w:spacing w:line="240" w:lineRule="auto"/>
                              <w:rPr>
                                <w:b/>
                                <w:sz w:val="20"/>
                                <w:szCs w:val="20"/>
                              </w:rPr>
                            </w:pPr>
                            <w:r w:rsidRPr="004631B9">
                              <w:rPr>
                                <w:b/>
                                <w:sz w:val="20"/>
                                <w:szCs w:val="20"/>
                              </w:rPr>
                              <w:t>ABOUT MAINTENANCE MANIA</w:t>
                            </w:r>
                          </w:p>
                          <w:p w14:paraId="358A4CEB" w14:textId="3458DB9D" w:rsidR="00450B36" w:rsidRDefault="00450B36" w:rsidP="00450B36">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w:t>
                            </w:r>
                            <w:r>
                              <w:rPr>
                                <w:sz w:val="20"/>
                                <w:szCs w:val="20"/>
                              </w:rPr>
                              <w:t>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Pr>
                                <w:sz w:val="20"/>
                                <w:szCs w:val="20"/>
                              </w:rPr>
                              <w:t>ire, Kidde, Kwikset®,</w:t>
                            </w:r>
                            <w:bookmarkStart w:id="0" w:name="_GoBack"/>
                            <w:bookmarkEnd w:id="0"/>
                            <w:r>
                              <w:rPr>
                                <w:sz w:val="20"/>
                                <w:szCs w:val="20"/>
                              </w:rPr>
                              <w:t xml:space="preserve"> and</w:t>
                            </w:r>
                            <w:r w:rsidRPr="00ED3C90">
                              <w:rPr>
                                <w:sz w:val="20"/>
                                <w:szCs w:val="20"/>
                              </w:rPr>
                              <w:t xml:space="preserve"> Seasons.</w:t>
                            </w:r>
                          </w:p>
                          <w:p w14:paraId="15B5990F" w14:textId="77777777" w:rsidR="00450B36" w:rsidRPr="00ED3C90" w:rsidRDefault="00450B36" w:rsidP="00450B36">
                            <w:pPr>
                              <w:spacing w:line="240" w:lineRule="auto"/>
                              <w:jc w:val="center"/>
                              <w:rPr>
                                <w:sz w:val="20"/>
                                <w:szCs w:val="20"/>
                              </w:rPr>
                            </w:pPr>
                            <w:r>
                              <w:rPr>
                                <w:sz w:val="20"/>
                                <w:szCs w:val="20"/>
                              </w:rPr>
                              <w:t>###</w:t>
                            </w:r>
                          </w:p>
                          <w:p w14:paraId="18FDDFE0" w14:textId="77777777" w:rsidR="001C51B5" w:rsidRPr="0085125B" w:rsidRDefault="001C51B5" w:rsidP="001C51B5">
                            <w:pPr>
                              <w:rPr>
                                <w:sz w:val="20"/>
                                <w:szCs w:val="20"/>
                              </w:rPr>
                            </w:pPr>
                          </w:p>
                          <w:p w14:paraId="5E824D78" w14:textId="77777777" w:rsidR="001C51B5" w:rsidRDefault="001C51B5" w:rsidP="001C51B5"/>
                          <w:p w14:paraId="47E2DE2B" w14:textId="77777777" w:rsidR="001C51B5" w:rsidRDefault="001C51B5" w:rsidP="001C51B5"/>
                          <w:p w14:paraId="6571EED6" w14:textId="77777777" w:rsidR="001C51B5" w:rsidRDefault="001C51B5" w:rsidP="001C51B5"/>
                          <w:p w14:paraId="5EE47210" w14:textId="77777777" w:rsidR="001C51B5" w:rsidRDefault="001C51B5" w:rsidP="001C51B5"/>
                          <w:p w14:paraId="7CF8C658" w14:textId="77777777" w:rsidR="001C51B5" w:rsidRDefault="001C51B5" w:rsidP="001C51B5"/>
                          <w:p w14:paraId="6EDE2BCE" w14:textId="77777777" w:rsidR="001C51B5" w:rsidRDefault="001C51B5" w:rsidP="001C51B5"/>
                          <w:p w14:paraId="5C437831" w14:textId="77777777" w:rsidR="001C51B5" w:rsidRDefault="001C51B5" w:rsidP="001C51B5"/>
                          <w:p w14:paraId="2366E178" w14:textId="77777777" w:rsidR="001C51B5" w:rsidRDefault="001C51B5" w:rsidP="001C51B5"/>
                          <w:p w14:paraId="3CE48120" w14:textId="77777777" w:rsidR="001C51B5" w:rsidRDefault="001C51B5" w:rsidP="001C51B5"/>
                          <w:p w14:paraId="253A7BDF" w14:textId="77777777" w:rsidR="001C51B5" w:rsidRDefault="001C51B5" w:rsidP="001C51B5"/>
                          <w:p w14:paraId="4FAEEC48" w14:textId="77777777" w:rsidR="001C51B5" w:rsidRDefault="001C51B5" w:rsidP="001C51B5"/>
                          <w:p w14:paraId="04AB70EF" w14:textId="77777777" w:rsidR="001C51B5" w:rsidRDefault="001C51B5" w:rsidP="001C51B5"/>
                          <w:p w14:paraId="40182E15" w14:textId="77777777" w:rsidR="001C51B5" w:rsidRDefault="001C51B5" w:rsidP="001C51B5"/>
                          <w:p w14:paraId="7AACAA60" w14:textId="77777777" w:rsidR="001C51B5" w:rsidRDefault="001C51B5" w:rsidP="001C51B5"/>
                          <w:p w14:paraId="253B686D" w14:textId="77777777" w:rsidR="001C51B5" w:rsidRDefault="001C51B5" w:rsidP="001C51B5"/>
                          <w:p w14:paraId="7321E8AC" w14:textId="77777777" w:rsidR="001C51B5" w:rsidRDefault="001C51B5" w:rsidP="001C51B5"/>
                          <w:p w14:paraId="76E80ED5" w14:textId="77777777" w:rsidR="001C51B5" w:rsidRDefault="001C51B5"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47B54" id="Text Box 3" o:spid="_x0000_s1028" type="#_x0000_t202" style="position:absolute;margin-left:-31.2pt;margin-top:31.85pt;width:530.8pt;height:4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zI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" stroked="f">
                <v:textbox>
                  <w:txbxContent>
                    <w:p w14:paraId="078DA743" w14:textId="741526FF" w:rsidR="00450B36" w:rsidRPr="004631B9" w:rsidRDefault="00BF5045" w:rsidP="00450B36">
                      <w:pPr>
                        <w:rPr>
                          <w:sz w:val="20"/>
                          <w:szCs w:val="20"/>
                        </w:rPr>
                      </w:pPr>
                      <w:r>
                        <w:rPr>
                          <w:sz w:val="20"/>
                          <w:szCs w:val="20"/>
                        </w:rPr>
                        <w:t>CITY, STATE ABBREVIATION.</w:t>
                      </w:r>
                      <w:r w:rsidR="00450B36">
                        <w:rPr>
                          <w:sz w:val="20"/>
                          <w:szCs w:val="20"/>
                        </w:rPr>
                        <w:t xml:space="preserve"> / DATE – </w:t>
                      </w:r>
                      <w:r w:rsidR="00450B36" w:rsidRPr="004631B9">
                        <w:rPr>
                          <w:sz w:val="20"/>
                          <w:szCs w:val="20"/>
                        </w:rPr>
                        <w:t>In recognition of the valuable role they play, the National Apartment Associ</w:t>
                      </w:r>
                      <w:r w:rsidR="00450B36">
                        <w:rPr>
                          <w:sz w:val="20"/>
                          <w:szCs w:val="20"/>
                        </w:rPr>
                        <w:t>ation (NAA) commenced the ninth</w:t>
                      </w:r>
                      <w:r w:rsidR="00450B36" w:rsidRPr="004631B9">
                        <w:rPr>
                          <w:sz w:val="20"/>
                          <w:szCs w:val="20"/>
                        </w:rPr>
                        <w:t xml:space="preserve"> season of its nationwide maintenance competition, Maintenance Mania®</w:t>
                      </w:r>
                      <w:r w:rsidR="00450B36">
                        <w:rPr>
                          <w:sz w:val="20"/>
                          <w:szCs w:val="20"/>
                        </w:rPr>
                        <w:t>.</w:t>
                      </w:r>
                    </w:p>
                    <w:p w14:paraId="60565F13" w14:textId="77777777" w:rsidR="00450B36" w:rsidRDefault="00450B36" w:rsidP="00450B36">
                      <w:pPr>
                        <w:spacing w:line="240" w:lineRule="auto"/>
                        <w:rPr>
                          <w:sz w:val="20"/>
                          <w:szCs w:val="20"/>
                        </w:rPr>
                      </w:pPr>
                      <w:r w:rsidRPr="004631B9">
                        <w:rPr>
                          <w:sz w:val="20"/>
                          <w:szCs w:val="20"/>
                        </w:rPr>
                        <w:t>On XXX (date) the XX (apartment association) will host the XX annual Maintenance Mania® competition, presented by NAA and presenting sponsor HD Supply</w:t>
                      </w:r>
                      <w:r>
                        <w:rPr>
                          <w:sz w:val="20"/>
                          <w:szCs w:val="20"/>
                        </w:rPr>
                        <w:t>—</w:t>
                      </w:r>
                      <w:r w:rsidRPr="004631B9">
                        <w:rPr>
                          <w:sz w:val="20"/>
                          <w:szCs w:val="20"/>
                        </w:rPr>
                        <w:t xml:space="preserve">a leading distributor of maintenance and renovation products, at the XXXX (location). </w:t>
                      </w:r>
                    </w:p>
                    <w:p w14:paraId="6C8A3C68" w14:textId="4B274440" w:rsidR="00450B36" w:rsidRPr="004631B9" w:rsidRDefault="00450B36" w:rsidP="00450B36">
                      <w:pPr>
                        <w:spacing w:line="240" w:lineRule="auto"/>
                        <w:rPr>
                          <w:sz w:val="20"/>
                          <w:szCs w:val="20"/>
                        </w:rPr>
                      </w:pPr>
                      <w:r w:rsidRPr="004631B9">
                        <w:rPr>
                          <w:sz w:val="20"/>
                          <w:szCs w:val="20"/>
                        </w:rPr>
                        <w:t xml:space="preserve">“Maintenance professionals are </w:t>
                      </w:r>
                      <w:r>
                        <w:rPr>
                          <w:sz w:val="20"/>
                          <w:szCs w:val="20"/>
                        </w:rPr>
                        <w:t xml:space="preserve">the unsung heroes of the </w:t>
                      </w:r>
                      <w:r w:rsidRPr="004631B9">
                        <w:rPr>
                          <w:sz w:val="20"/>
                          <w:szCs w:val="20"/>
                        </w:rPr>
                        <w:t xml:space="preserve">multifamily housing industry,” said NAA President </w:t>
                      </w:r>
                      <w:r>
                        <w:rPr>
                          <w:sz w:val="20"/>
                          <w:szCs w:val="20"/>
                        </w:rPr>
                        <w:t xml:space="preserve">and CEO </w:t>
                      </w:r>
                      <w:r w:rsidRPr="004631B9">
                        <w:rPr>
                          <w:sz w:val="20"/>
                          <w:szCs w:val="20"/>
                        </w:rPr>
                        <w:t>Doug Culkin, CAE. “</w:t>
                      </w:r>
                      <w:r>
                        <w:rPr>
                          <w:sz w:val="20"/>
                          <w:szCs w:val="20"/>
                        </w:rPr>
                        <w:t>These dedicated men and women are the backbone of apartment communities, and NAA’s Maintenance Mania</w:t>
                      </w:r>
                      <w:r w:rsidRPr="004631B9">
                        <w:rPr>
                          <w:sz w:val="20"/>
                          <w:szCs w:val="20"/>
                        </w:rPr>
                        <w:t>®</w:t>
                      </w:r>
                      <w:r>
                        <w:rPr>
                          <w:sz w:val="20"/>
                          <w:szCs w:val="20"/>
                        </w:rPr>
                        <w:t xml:space="preserve"> program showcases the best of the best in the industry. We’re extremely </w:t>
                      </w:r>
                      <w:r w:rsidRPr="004631B9">
                        <w:rPr>
                          <w:sz w:val="20"/>
                          <w:szCs w:val="20"/>
                        </w:rPr>
                        <w:t>proud to be able to shine a light on such an o</w:t>
                      </w:r>
                      <w:r>
                        <w:rPr>
                          <w:sz w:val="20"/>
                          <w:szCs w:val="20"/>
                        </w:rPr>
                        <w:t>utstanding group of individuals.”</w:t>
                      </w:r>
                    </w:p>
                    <w:p w14:paraId="0E3C6030" w14:textId="77777777" w:rsidR="00450B36" w:rsidRPr="00ED3C90" w:rsidRDefault="00450B36" w:rsidP="00450B36">
                      <w:pPr>
                        <w:spacing w:line="240" w:lineRule="auto"/>
                        <w:rPr>
                          <w:sz w:val="20"/>
                          <w:szCs w:val="20"/>
                        </w:rPr>
                      </w:pPr>
                      <w:r w:rsidRPr="004631B9">
                        <w:rPr>
                          <w:sz w:val="20"/>
                          <w:szCs w:val="20"/>
                        </w:rPr>
                        <w:t xml:space="preserve">Consisting of eight maintenance-focused challenges, </w:t>
                      </w:r>
                      <w:r>
                        <w:rPr>
                          <w:sz w:val="20"/>
                          <w:szCs w:val="20"/>
                        </w:rPr>
                        <w:t xml:space="preserve">this season’s </w:t>
                      </w:r>
                      <w:r w:rsidRPr="004631B9">
                        <w:rPr>
                          <w:sz w:val="20"/>
                          <w:szCs w:val="20"/>
                        </w:rPr>
                        <w:t xml:space="preserve">competitors will test their maintenance skills and knowledge of the industry as they compete to earn the </w:t>
                      </w:r>
                      <w:r>
                        <w:rPr>
                          <w:sz w:val="20"/>
                          <w:szCs w:val="20"/>
                        </w:rPr>
                        <w:t>title of</w:t>
                      </w:r>
                      <w:r w:rsidRPr="004631B9">
                        <w:rPr>
                          <w:sz w:val="20"/>
                          <w:szCs w:val="20"/>
                        </w:rPr>
                        <w:t xml:space="preserve"> </w:t>
                      </w:r>
                      <w:r w:rsidRPr="00ED3C90">
                        <w:rPr>
                          <w:sz w:val="20"/>
                          <w:szCs w:val="20"/>
                        </w:rPr>
                        <w:t>Maintenance Mania® National Champion.</w:t>
                      </w:r>
                    </w:p>
                    <w:p w14:paraId="3D42D566" w14:textId="77777777" w:rsidR="00450B36" w:rsidRPr="004631B9" w:rsidRDefault="00450B36" w:rsidP="00450B36">
                      <w:pPr>
                        <w:spacing w:line="240" w:lineRule="auto"/>
                        <w:rPr>
                          <w:sz w:val="20"/>
                          <w:szCs w:val="20"/>
                        </w:rPr>
                      </w:pPr>
                      <w:r w:rsidRPr="004631B9">
                        <w:rPr>
                          <w:sz w:val="20"/>
                          <w:szCs w:val="20"/>
                        </w:rPr>
                        <w:t>Racing against the clock, these highly skilled maintenance professionals will compete against each other to see who is the fastest at water heater installation, key control, faucet installation, icemaker installation, fire &amp; carbon monoxide safety installation, toilet conversion, and ceiling fan installation. The finale of the event concludes with a race car competition, where the competitors build a model car using at least one maintenance product or part and race it down a pinewood derby-style track.</w:t>
                      </w:r>
                    </w:p>
                    <w:p w14:paraId="48017A3A" w14:textId="08688EFB" w:rsidR="00450B36" w:rsidRPr="004631B9" w:rsidRDefault="003F0B7F" w:rsidP="00450B36">
                      <w:pPr>
                        <w:spacing w:line="240" w:lineRule="auto"/>
                        <w:rPr>
                          <w:sz w:val="20"/>
                          <w:szCs w:val="20"/>
                        </w:rPr>
                      </w:pPr>
                      <w:r>
                        <w:rPr>
                          <w:sz w:val="20"/>
                          <w:szCs w:val="20"/>
                        </w:rPr>
                        <w:t>The 2016-2017</w:t>
                      </w:r>
                      <w:r w:rsidR="00450B36" w:rsidRPr="004631B9">
                        <w:rPr>
                          <w:sz w:val="20"/>
                          <w:szCs w:val="20"/>
                        </w:rPr>
                        <w:t xml:space="preserve"> Maintenance Mania® season kicked off in </w:t>
                      </w:r>
                      <w:r>
                        <w:rPr>
                          <w:sz w:val="20"/>
                          <w:szCs w:val="20"/>
                        </w:rPr>
                        <w:t>September</w:t>
                      </w:r>
                      <w:r w:rsidR="00450B36" w:rsidRPr="004631B9">
                        <w:rPr>
                          <w:sz w:val="20"/>
                          <w:szCs w:val="20"/>
                        </w:rPr>
                        <w:t xml:space="preserve"> and will </w:t>
                      </w:r>
                      <w:r w:rsidR="00450B36">
                        <w:rPr>
                          <w:sz w:val="20"/>
                          <w:szCs w:val="20"/>
                        </w:rPr>
                        <w:t xml:space="preserve">continue through </w:t>
                      </w:r>
                      <w:r>
                        <w:rPr>
                          <w:sz w:val="20"/>
                          <w:szCs w:val="20"/>
                        </w:rPr>
                        <w:t>August 2017</w:t>
                      </w:r>
                      <w:r w:rsidR="00450B36" w:rsidRPr="004631B9">
                        <w:rPr>
                          <w:sz w:val="20"/>
                          <w:szCs w:val="20"/>
                        </w:rPr>
                        <w:t xml:space="preserve">, with an </w:t>
                      </w:r>
                      <w:r>
                        <w:rPr>
                          <w:sz w:val="20"/>
                          <w:szCs w:val="20"/>
                        </w:rPr>
                        <w:t xml:space="preserve">estimated 60 </w:t>
                      </w:r>
                      <w:r w:rsidR="00450B36" w:rsidRPr="004631B9">
                        <w:rPr>
                          <w:sz w:val="20"/>
                          <w:szCs w:val="20"/>
                        </w:rPr>
                        <w:t xml:space="preserve">local events scheduled across the country. </w:t>
                      </w:r>
                    </w:p>
                    <w:p w14:paraId="7BBAEA8B" w14:textId="77777777" w:rsidR="00450B36" w:rsidRPr="004631B9" w:rsidRDefault="00450B36" w:rsidP="00450B36">
                      <w:pPr>
                        <w:spacing w:line="240" w:lineRule="auto"/>
                        <w:rPr>
                          <w:color w:val="0000FF"/>
                          <w:sz w:val="20"/>
                          <w:szCs w:val="20"/>
                          <w:u w:val="single"/>
                        </w:rPr>
                      </w:pPr>
                      <w:r w:rsidRPr="004631B9">
                        <w:rPr>
                          <w:sz w:val="20"/>
                          <w:szCs w:val="20"/>
                        </w:rPr>
                        <w:t>For more information on the XXX apartment association event, contact XXXX at (phone number) or (email). Visit XXX apartment association online at (URL).</w:t>
                      </w:r>
                      <w:r w:rsidRPr="004631B9">
                        <w:rPr>
                          <w:color w:val="0000FF"/>
                          <w:sz w:val="20"/>
                          <w:szCs w:val="20"/>
                          <w:u w:val="single"/>
                        </w:rPr>
                        <w:t xml:space="preserve"> </w:t>
                      </w:r>
                    </w:p>
                    <w:p w14:paraId="4CC4D0C7" w14:textId="77777777" w:rsidR="00450B36" w:rsidRPr="004631B9" w:rsidRDefault="00450B36" w:rsidP="00450B36">
                      <w:pPr>
                        <w:spacing w:line="240" w:lineRule="auto"/>
                        <w:rPr>
                          <w:b/>
                          <w:sz w:val="20"/>
                          <w:szCs w:val="20"/>
                        </w:rPr>
                      </w:pPr>
                      <w:r w:rsidRPr="004631B9">
                        <w:rPr>
                          <w:b/>
                          <w:sz w:val="20"/>
                          <w:szCs w:val="20"/>
                        </w:rPr>
                        <w:t>ABOUT MAINTENANCE MANIA</w:t>
                      </w:r>
                    </w:p>
                    <w:p w14:paraId="358A4CEB" w14:textId="3458DB9D" w:rsidR="00450B36" w:rsidRDefault="00450B36" w:rsidP="00450B36">
                      <w:pPr>
                        <w:spacing w:line="240" w:lineRule="auto"/>
                        <w:rPr>
                          <w:sz w:val="20"/>
                          <w:szCs w:val="20"/>
                        </w:rPr>
                      </w:pPr>
                      <w:r w:rsidRPr="00ED3C90">
                        <w:rPr>
                          <w:sz w:val="20"/>
                          <w:szCs w:val="20"/>
                        </w:rPr>
                        <w:t>Maintenance Mania is a national competition where apartment maintenance technicians are able to compete against each other in various skill-based games focused on frequent maintenance issues. Maintenance Mania is offered by the National Apartment Association, a leading advocate for quality rental housing, and presenting sponsor HD Supply Facilities Maintenance, a leading supplier of maintenance, repair and operations (MRO) products to the multifamily industry. Nearly 70 qualifying events are hosted nationwide by regional NAA affiliates, providing 20 top technicians the opportunity to compete at the National Championship</w:t>
                      </w:r>
                      <w:r>
                        <w:rPr>
                          <w:sz w:val="20"/>
                          <w:szCs w:val="20"/>
                        </w:rPr>
                        <w:t xml:space="preserve"> to be held in June in San Francisco. </w:t>
                      </w:r>
                      <w:r>
                        <w:rPr>
                          <w:sz w:val="20"/>
                          <w:szCs w:val="20"/>
                        </w:rPr>
                        <w:t>Other 2015-2016</w:t>
                      </w:r>
                      <w:r w:rsidRPr="00ED3C90">
                        <w:rPr>
                          <w:sz w:val="20"/>
                          <w:szCs w:val="20"/>
                        </w:rPr>
                        <w:t xml:space="preserve"> national sponsors include </w:t>
                      </w:r>
                      <w:r>
                        <w:rPr>
                          <w:sz w:val="20"/>
                          <w:szCs w:val="20"/>
                        </w:rPr>
                        <w:t>AO Smith</w:t>
                      </w:r>
                      <w:r w:rsidRPr="00ED3C90">
                        <w:rPr>
                          <w:sz w:val="20"/>
                          <w:szCs w:val="20"/>
                        </w:rPr>
                        <w:t xml:space="preserve">, Cleveland Faucet Group, </w:t>
                      </w:r>
                      <w:proofErr w:type="spellStart"/>
                      <w:r w:rsidRPr="00ED3C90">
                        <w:rPr>
                          <w:sz w:val="20"/>
                          <w:szCs w:val="20"/>
                        </w:rPr>
                        <w:t>Fluidmaster</w:t>
                      </w:r>
                      <w:proofErr w:type="spellEnd"/>
                      <w:r w:rsidRPr="00ED3C90">
                        <w:rPr>
                          <w:sz w:val="20"/>
                          <w:szCs w:val="20"/>
                        </w:rPr>
                        <w:t>®, Frigida</w:t>
                      </w:r>
                      <w:r>
                        <w:rPr>
                          <w:sz w:val="20"/>
                          <w:szCs w:val="20"/>
                        </w:rPr>
                        <w:t>ire, Kidde, Kwikset®,</w:t>
                      </w:r>
                      <w:bookmarkStart w:id="1" w:name="_GoBack"/>
                      <w:bookmarkEnd w:id="1"/>
                      <w:r>
                        <w:rPr>
                          <w:sz w:val="20"/>
                          <w:szCs w:val="20"/>
                        </w:rPr>
                        <w:t xml:space="preserve"> and</w:t>
                      </w:r>
                      <w:r w:rsidRPr="00ED3C90">
                        <w:rPr>
                          <w:sz w:val="20"/>
                          <w:szCs w:val="20"/>
                        </w:rPr>
                        <w:t xml:space="preserve"> Seasons.</w:t>
                      </w:r>
                    </w:p>
                    <w:p w14:paraId="15B5990F" w14:textId="77777777" w:rsidR="00450B36" w:rsidRPr="00ED3C90" w:rsidRDefault="00450B36" w:rsidP="00450B36">
                      <w:pPr>
                        <w:spacing w:line="240" w:lineRule="auto"/>
                        <w:jc w:val="center"/>
                        <w:rPr>
                          <w:sz w:val="20"/>
                          <w:szCs w:val="20"/>
                        </w:rPr>
                      </w:pPr>
                      <w:r>
                        <w:rPr>
                          <w:sz w:val="20"/>
                          <w:szCs w:val="20"/>
                        </w:rPr>
                        <w:t>###</w:t>
                      </w:r>
                    </w:p>
                    <w:p w14:paraId="18FDDFE0" w14:textId="77777777" w:rsidR="001C51B5" w:rsidRPr="0085125B" w:rsidRDefault="001C51B5" w:rsidP="001C51B5">
                      <w:pPr>
                        <w:rPr>
                          <w:sz w:val="20"/>
                          <w:szCs w:val="20"/>
                        </w:rPr>
                      </w:pPr>
                    </w:p>
                    <w:p w14:paraId="5E824D78" w14:textId="77777777" w:rsidR="001C51B5" w:rsidRDefault="001C51B5" w:rsidP="001C51B5"/>
                    <w:p w14:paraId="47E2DE2B" w14:textId="77777777" w:rsidR="001C51B5" w:rsidRDefault="001C51B5" w:rsidP="001C51B5"/>
                    <w:p w14:paraId="6571EED6" w14:textId="77777777" w:rsidR="001C51B5" w:rsidRDefault="001C51B5" w:rsidP="001C51B5"/>
                    <w:p w14:paraId="5EE47210" w14:textId="77777777" w:rsidR="001C51B5" w:rsidRDefault="001C51B5" w:rsidP="001C51B5"/>
                    <w:p w14:paraId="7CF8C658" w14:textId="77777777" w:rsidR="001C51B5" w:rsidRDefault="001C51B5" w:rsidP="001C51B5"/>
                    <w:p w14:paraId="6EDE2BCE" w14:textId="77777777" w:rsidR="001C51B5" w:rsidRDefault="001C51B5" w:rsidP="001C51B5"/>
                    <w:p w14:paraId="5C437831" w14:textId="77777777" w:rsidR="001C51B5" w:rsidRDefault="001C51B5" w:rsidP="001C51B5"/>
                    <w:p w14:paraId="2366E178" w14:textId="77777777" w:rsidR="001C51B5" w:rsidRDefault="001C51B5" w:rsidP="001C51B5"/>
                    <w:p w14:paraId="3CE48120" w14:textId="77777777" w:rsidR="001C51B5" w:rsidRDefault="001C51B5" w:rsidP="001C51B5"/>
                    <w:p w14:paraId="253A7BDF" w14:textId="77777777" w:rsidR="001C51B5" w:rsidRDefault="001C51B5" w:rsidP="001C51B5"/>
                    <w:p w14:paraId="4FAEEC48" w14:textId="77777777" w:rsidR="001C51B5" w:rsidRDefault="001C51B5" w:rsidP="001C51B5"/>
                    <w:p w14:paraId="04AB70EF" w14:textId="77777777" w:rsidR="001C51B5" w:rsidRDefault="001C51B5" w:rsidP="001C51B5"/>
                    <w:p w14:paraId="40182E15" w14:textId="77777777" w:rsidR="001C51B5" w:rsidRDefault="001C51B5" w:rsidP="001C51B5"/>
                    <w:p w14:paraId="7AACAA60" w14:textId="77777777" w:rsidR="001C51B5" w:rsidRDefault="001C51B5" w:rsidP="001C51B5"/>
                    <w:p w14:paraId="253B686D" w14:textId="77777777" w:rsidR="001C51B5" w:rsidRDefault="001C51B5" w:rsidP="001C51B5"/>
                    <w:p w14:paraId="7321E8AC" w14:textId="77777777" w:rsidR="001C51B5" w:rsidRDefault="001C51B5" w:rsidP="001C51B5"/>
                    <w:p w14:paraId="76E80ED5" w14:textId="77777777" w:rsidR="001C51B5" w:rsidRDefault="001C51B5"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9C2A" w14:textId="77777777" w:rsidR="005817D0" w:rsidRDefault="005817D0" w:rsidP="00952FA8">
      <w:pPr>
        <w:spacing w:after="0" w:line="240" w:lineRule="auto"/>
      </w:pPr>
      <w:r>
        <w:separator/>
      </w:r>
    </w:p>
  </w:endnote>
  <w:endnote w:type="continuationSeparator" w:id="0">
    <w:p w14:paraId="56B180BE" w14:textId="77777777" w:rsidR="005817D0" w:rsidRDefault="005817D0"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3909" w14:textId="3FF1926C" w:rsidR="00952FA8" w:rsidRDefault="003F0B7F">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D5DB" w14:textId="63F7DFFE" w:rsidR="00952FA8" w:rsidRPr="008D7837" w:rsidRDefault="00952FA8" w:rsidP="00952FA8">
    <w:pPr>
      <w:rPr>
        <w:rStyle w:val="Emphasis"/>
        <w:rFonts w:cs="Arial"/>
        <w:i w:val="0"/>
        <w:sz w:val="18"/>
        <w:szCs w:val="18"/>
      </w:rPr>
    </w:pPr>
    <w:r w:rsidRPr="00952FA8">
      <w:rPr>
        <w:rStyle w:val="Emphasis"/>
        <w:rFonts w:cs="Arial"/>
        <w:i w:val="0"/>
        <w:sz w:val="18"/>
        <w:szCs w:val="18"/>
      </w:rPr>
      <w:t xml:space="preserve">The National Apartment Association (NAA) is America’s leading advocate for quality rental housing. NAA’s mission is to serve the interests of multifamily housing owners, managers, developers and suppliers and maintain a high level of professionalism in the multifamily housing industry to better serve the rental housing needs of the public. As a federation of nearly 170 state and local affiliates, NAA encompasses over 68,000 members representing more than 7.86 million apartment homes throughout the United States and Canada. For more information go to </w:t>
    </w:r>
    <w:hyperlink r:id="rId1" w:history="1">
      <w:r w:rsidRPr="00952FA8">
        <w:rPr>
          <w:rStyle w:val="Emphasis"/>
          <w:rFonts w:cs="Arial"/>
          <w:i w:val="0"/>
          <w:sz w:val="18"/>
          <w:szCs w:val="18"/>
        </w:rPr>
        <w:t>www.naahq.org</w:t>
      </w:r>
    </w:hyperlink>
    <w:r w:rsidRPr="00952FA8">
      <w:rPr>
        <w:rStyle w:val="Emphasis"/>
        <w:rFonts w:cs="Arial"/>
        <w:i w:val="0"/>
        <w:sz w:val="18"/>
        <w:szCs w:val="18"/>
      </w:rPr>
      <w:t xml:space="preserve">. </w:t>
    </w:r>
  </w:p>
  <w:p w14:paraId="6B0E1D3A" w14:textId="58B6FB9F" w:rsidR="00952FA8" w:rsidRPr="00952FA8" w:rsidRDefault="00952FA8" w:rsidP="0095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5549" w14:textId="77777777" w:rsidR="005817D0" w:rsidRDefault="005817D0" w:rsidP="00952FA8">
      <w:pPr>
        <w:spacing w:after="0" w:line="240" w:lineRule="auto"/>
      </w:pPr>
      <w:r>
        <w:separator/>
      </w:r>
    </w:p>
  </w:footnote>
  <w:footnote w:type="continuationSeparator" w:id="0">
    <w:p w14:paraId="01EC3689" w14:textId="77777777" w:rsidR="005817D0" w:rsidRDefault="005817D0" w:rsidP="00952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4D"/>
    <w:rsid w:val="00053DA7"/>
    <w:rsid w:val="0015596F"/>
    <w:rsid w:val="00161EA7"/>
    <w:rsid w:val="001C3A40"/>
    <w:rsid w:val="001C51B5"/>
    <w:rsid w:val="002C2581"/>
    <w:rsid w:val="002D57F0"/>
    <w:rsid w:val="003552F5"/>
    <w:rsid w:val="003F0B7F"/>
    <w:rsid w:val="00422674"/>
    <w:rsid w:val="00450B36"/>
    <w:rsid w:val="00462795"/>
    <w:rsid w:val="004870E0"/>
    <w:rsid w:val="004E2807"/>
    <w:rsid w:val="00503EB4"/>
    <w:rsid w:val="00566F18"/>
    <w:rsid w:val="00575901"/>
    <w:rsid w:val="005817D0"/>
    <w:rsid w:val="005D646F"/>
    <w:rsid w:val="005F3C16"/>
    <w:rsid w:val="005F494D"/>
    <w:rsid w:val="00605C7A"/>
    <w:rsid w:val="006078E1"/>
    <w:rsid w:val="00711259"/>
    <w:rsid w:val="00736C60"/>
    <w:rsid w:val="00757DD3"/>
    <w:rsid w:val="007E0C09"/>
    <w:rsid w:val="007F50C4"/>
    <w:rsid w:val="00807513"/>
    <w:rsid w:val="008A176B"/>
    <w:rsid w:val="008B64F4"/>
    <w:rsid w:val="008D7837"/>
    <w:rsid w:val="00915134"/>
    <w:rsid w:val="0092242F"/>
    <w:rsid w:val="00952FA8"/>
    <w:rsid w:val="009B506B"/>
    <w:rsid w:val="00A36C69"/>
    <w:rsid w:val="00A37F03"/>
    <w:rsid w:val="00B6633A"/>
    <w:rsid w:val="00B85C9B"/>
    <w:rsid w:val="00BF5045"/>
    <w:rsid w:val="00BF7D76"/>
    <w:rsid w:val="00D62A56"/>
    <w:rsid w:val="00DA638A"/>
    <w:rsid w:val="00E10DF2"/>
    <w:rsid w:val="00E125DA"/>
    <w:rsid w:val="00E25938"/>
    <w:rsid w:val="00E749BA"/>
    <w:rsid w:val="00F55AC3"/>
    <w:rsid w:val="00F7207B"/>
    <w:rsid w:val="00F862AC"/>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DBB1"/>
  <w15:docId w15:val="{1A4052B9-0933-4454-AB28-037B7DF1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aahq.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281B51"/>
    <w:rsid w:val="002F43C1"/>
    <w:rsid w:val="00DD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66A-A70F-4DBB-B832-C7DEAB1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yle Huie</cp:lastModifiedBy>
  <cp:revision>3</cp:revision>
  <cp:lastPrinted>2014-10-22T19:45:00Z</cp:lastPrinted>
  <dcterms:created xsi:type="dcterms:W3CDTF">2015-08-14T14:20:00Z</dcterms:created>
  <dcterms:modified xsi:type="dcterms:W3CDTF">2016-07-12T19:55:00Z</dcterms:modified>
</cp:coreProperties>
</file>